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C5D63" w14:textId="77777777" w:rsidR="00FB00B5" w:rsidRDefault="00FB00B5" w:rsidP="00E7517F">
      <w:pPr>
        <w:rPr>
          <w:rFonts w:ascii="Effra Heavy" w:hAnsi="Effra Heavy"/>
        </w:rPr>
      </w:pPr>
      <w:bookmarkStart w:id="0" w:name="_GoBack"/>
      <w:bookmarkEnd w:id="0"/>
      <w:r w:rsidRPr="00FB00B5">
        <w:rPr>
          <w:rFonts w:ascii="Effra Heavy" w:hAnsi="Effra Heavy"/>
          <w:noProof/>
        </w:rPr>
        <w:drawing>
          <wp:anchor distT="0" distB="0" distL="114300" distR="114300" simplePos="0" relativeHeight="251796992" behindDoc="1" locked="0" layoutInCell="1" allowOverlap="1" wp14:anchorId="170EF7C3" wp14:editId="3443A00C">
            <wp:simplePos x="0" y="0"/>
            <wp:positionH relativeFrom="column">
              <wp:posOffset>0</wp:posOffset>
            </wp:positionH>
            <wp:positionV relativeFrom="paragraph">
              <wp:posOffset>-108423</wp:posOffset>
            </wp:positionV>
            <wp:extent cx="6997700" cy="1488053"/>
            <wp:effectExtent l="0" t="0" r="0" b="0"/>
            <wp:wrapNone/>
            <wp:docPr id="24" name="Picture 24" descr="C:\Users\pdavis\AppData\Local\Microsoft\Windows\Temporary Internet Files\Content.Outlook\XDWK9526\rwtp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avis\AppData\Local\Microsoft\Windows\Temporary Internet Files\Content.Outlook\XDWK9526\rwtp_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4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759EF" w14:textId="77777777" w:rsidR="00FB00B5" w:rsidRDefault="00FB00B5" w:rsidP="00E7517F">
      <w:pPr>
        <w:rPr>
          <w:rFonts w:ascii="Effra Heavy" w:hAnsi="Effra Heavy"/>
        </w:rPr>
      </w:pPr>
    </w:p>
    <w:p w14:paraId="61C1FDCA" w14:textId="77777777" w:rsidR="00FB00B5" w:rsidRDefault="00FB00B5" w:rsidP="00E7517F">
      <w:pPr>
        <w:rPr>
          <w:rFonts w:ascii="Effra Heavy" w:hAnsi="Effra Heavy"/>
        </w:rPr>
      </w:pPr>
    </w:p>
    <w:p w14:paraId="6A3211A9" w14:textId="77777777" w:rsidR="00FB00B5" w:rsidRDefault="00FB00B5" w:rsidP="00E7517F">
      <w:pPr>
        <w:rPr>
          <w:rFonts w:ascii="Effra Heavy" w:hAnsi="Effra Heavy"/>
        </w:rPr>
      </w:pPr>
    </w:p>
    <w:p w14:paraId="1DDC7416" w14:textId="77777777" w:rsidR="00FB00B5" w:rsidRDefault="00FB00B5" w:rsidP="00E7517F">
      <w:pPr>
        <w:rPr>
          <w:rFonts w:ascii="Effra Heavy" w:hAnsi="Effra Heavy"/>
        </w:rPr>
      </w:pPr>
    </w:p>
    <w:p w14:paraId="2D5E34DA" w14:textId="77777777" w:rsidR="0008325B" w:rsidRDefault="00FE11D9" w:rsidP="00E7517F">
      <w:pPr>
        <w:rPr>
          <w:rFonts w:ascii="Effra Heavy" w:hAnsi="Effra Heavy"/>
        </w:rPr>
      </w:pPr>
      <w:r w:rsidRPr="0008325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5FCCA5" wp14:editId="733A9913">
                <wp:simplePos x="0" y="0"/>
                <wp:positionH relativeFrom="margin">
                  <wp:posOffset>576077</wp:posOffset>
                </wp:positionH>
                <wp:positionV relativeFrom="paragraph">
                  <wp:posOffset>7960</wp:posOffset>
                </wp:positionV>
                <wp:extent cx="5981700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060C0" w14:textId="77777777" w:rsidR="00576F24" w:rsidRPr="00643F69" w:rsidRDefault="00576F24" w:rsidP="00576F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ffra Heavy" w:hAnsi="Effra Heavy"/>
                                <w:sz w:val="40"/>
                                <w:szCs w:val="40"/>
                              </w:rPr>
                              <w:t>The Hartford Wolf Pack would like to invite you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5FCC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.35pt;margin-top:.65pt;width:471pt;height:33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" filled="f" stroked="f">
                <v:textbox>
                  <w:txbxContent>
                    <w:p w14:paraId="1FB060C0" w14:textId="77777777" w:rsidR="00576F24" w:rsidRPr="00643F69" w:rsidRDefault="00576F24" w:rsidP="00576F24">
                      <w:pPr>
                        <w:jc w:val="center"/>
                        <w:rPr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ffra Heavy" w:hAnsi="Effra Heavy"/>
                          <w:sz w:val="40"/>
                          <w:szCs w:val="40"/>
                        </w:rPr>
                        <w:t>The Hartford Wolf Pack would like to invite you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E6644" w14:textId="77777777" w:rsidR="00671B8F" w:rsidRDefault="00197BD3" w:rsidP="00576F24">
      <w:pPr>
        <w:rPr>
          <w:rFonts w:ascii="Effra Heavy" w:hAnsi="Effra Heavy"/>
          <w:sz w:val="40"/>
          <w:szCs w:val="40"/>
        </w:rPr>
      </w:pPr>
      <w:r w:rsidRPr="0008325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A0F6484" wp14:editId="2B8FE41C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772150" cy="904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687F7" w14:textId="77777777" w:rsidR="00046C04" w:rsidRPr="00643F69" w:rsidRDefault="00C13190" w:rsidP="00C13190">
                            <w:pPr>
                              <w:rPr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ffra Heavy" w:hAnsi="Effra Heavy"/>
                                <w:b/>
                                <w:color w:val="1F3864" w:themeColor="accent5" w:themeShade="8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WN</w:t>
                            </w:r>
                            <w:r w:rsidR="00197BD3">
                              <w:rPr>
                                <w:rFonts w:ascii="Effra Heavy" w:hAnsi="Effra Heavy"/>
                                <w:b/>
                                <w:color w:val="1F3864" w:themeColor="accent5" w:themeShade="8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PORTLAND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F6484" id="Text Box 3" o:spid="_x0000_s1027" type="#_x0000_t202" style="position:absolute;margin-left:0;margin-top:25.3pt;width:454.5pt;height:71.25pt;z-index:25155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" filled="f" stroked="f">
                <v:textbox>
                  <w:txbxContent>
                    <w:p w14:paraId="5AD687F7" w14:textId="77777777" w:rsidR="00046C04" w:rsidRPr="00643F69" w:rsidRDefault="00C13190" w:rsidP="00C13190">
                      <w:pPr>
                        <w:rPr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ffra Heavy" w:hAnsi="Effra Heavy"/>
                          <w:b/>
                          <w:color w:val="1F3864" w:themeColor="accent5" w:themeShade="8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WN</w:t>
                      </w:r>
                      <w:r w:rsidR="00197BD3">
                        <w:rPr>
                          <w:rFonts w:ascii="Effra Heavy" w:hAnsi="Effra Heavy"/>
                          <w:b/>
                          <w:color w:val="1F3864" w:themeColor="accent5" w:themeShade="8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PORTLAND N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1D9" w:rsidRPr="0008325B">
        <w:rPr>
          <w:rFonts w:ascii="Effra Heavy" w:hAnsi="Effra Heavy"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A2EDCF0" wp14:editId="02DECA11">
                <wp:simplePos x="0" y="0"/>
                <wp:positionH relativeFrom="margin">
                  <wp:posOffset>393700</wp:posOffset>
                </wp:positionH>
                <wp:positionV relativeFrom="paragraph">
                  <wp:posOffset>114138</wp:posOffset>
                </wp:positionV>
                <wp:extent cx="6191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89852" id="Straight Connector 7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pt,9pt" to="51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643F69">
        <w:rPr>
          <w:rFonts w:ascii="Effra Heavy" w:hAnsi="Effra Heavy"/>
          <w:sz w:val="40"/>
          <w:szCs w:val="40"/>
        </w:rPr>
        <w:t xml:space="preserve"> </w:t>
      </w:r>
      <w:r w:rsidR="00A51644">
        <w:rPr>
          <w:rFonts w:ascii="Effra Heavy" w:hAnsi="Effra Heavy"/>
          <w:sz w:val="40"/>
          <w:szCs w:val="40"/>
        </w:rPr>
        <w:t xml:space="preserve">  </w:t>
      </w:r>
      <w:r w:rsidR="0021765A">
        <w:rPr>
          <w:rFonts w:ascii="Effra Heavy" w:hAnsi="Effra Heavy"/>
          <w:sz w:val="40"/>
          <w:szCs w:val="40"/>
        </w:rPr>
        <w:t xml:space="preserve"> </w:t>
      </w:r>
    </w:p>
    <w:p w14:paraId="3345F4BA" w14:textId="77777777" w:rsidR="0008325B" w:rsidRDefault="0008325B" w:rsidP="00671B8F">
      <w:pPr>
        <w:jc w:val="center"/>
        <w:rPr>
          <w:rFonts w:ascii="Effra Heavy" w:hAnsi="Effra Heavy"/>
          <w:sz w:val="40"/>
          <w:szCs w:val="40"/>
        </w:rPr>
      </w:pPr>
    </w:p>
    <w:p w14:paraId="1DCA5BFD" w14:textId="77777777" w:rsidR="0008325B" w:rsidRDefault="0008325B" w:rsidP="0008325B">
      <w:pPr>
        <w:rPr>
          <w:rFonts w:ascii="Effra Heavy" w:hAnsi="Effra Heavy"/>
          <w:sz w:val="18"/>
          <w:szCs w:val="18"/>
        </w:rPr>
      </w:pPr>
    </w:p>
    <w:p w14:paraId="7737B945" w14:textId="77777777" w:rsidR="0008325B" w:rsidRDefault="00BC7554" w:rsidP="0008325B">
      <w:pPr>
        <w:rPr>
          <w:rFonts w:ascii="Effra Heavy" w:hAnsi="Effra Heavy"/>
          <w:sz w:val="18"/>
          <w:szCs w:val="18"/>
        </w:rPr>
      </w:pPr>
      <w:r w:rsidRPr="008B1F05">
        <w:rPr>
          <w:rFonts w:ascii="Effra Heavy" w:hAnsi="Effra Heavy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7FAB0B7" wp14:editId="275A1B59">
                <wp:simplePos x="0" y="0"/>
                <wp:positionH relativeFrom="page">
                  <wp:align>right</wp:align>
                </wp:positionH>
                <wp:positionV relativeFrom="paragraph">
                  <wp:posOffset>154940</wp:posOffset>
                </wp:positionV>
                <wp:extent cx="3380740" cy="376364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76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8278" w14:textId="77777777" w:rsidR="00643F69" w:rsidRPr="00643F69" w:rsidRDefault="00643F69" w:rsidP="00643F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e out and enjoy a fun night with </w:t>
                            </w:r>
                            <w:r w:rsidR="00197BD3">
                              <w:rPr>
                                <w:sz w:val="28"/>
                                <w:szCs w:val="28"/>
                              </w:rPr>
                              <w:t>The Wolf Pack as Portland High School’s Choir will perform the National Anthem and their Marching band will perform during the 1</w:t>
                            </w:r>
                            <w:r w:rsidR="00197BD3" w:rsidRPr="00197BD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197BD3">
                              <w:rPr>
                                <w:sz w:val="28"/>
                                <w:szCs w:val="28"/>
                              </w:rPr>
                              <w:t xml:space="preserve"> intermission</w:t>
                            </w:r>
                          </w:p>
                          <w:p w14:paraId="76A62037" w14:textId="77777777" w:rsidR="00A51644" w:rsidRDefault="00643F69" w:rsidP="00FB0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atch </w:t>
                            </w:r>
                            <w:r w:rsidR="00C07034">
                              <w:rPr>
                                <w:sz w:val="28"/>
                                <w:szCs w:val="28"/>
                              </w:rPr>
                              <w:t>the best hockey the AHL has to offer!</w:t>
                            </w:r>
                          </w:p>
                          <w:p w14:paraId="5E2ECA07" w14:textId="77777777" w:rsidR="000302E6" w:rsidRDefault="000302E6" w:rsidP="00FB0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contact </w:t>
                            </w:r>
                            <w:r w:rsidR="00197BD3" w:rsidRPr="00197BD3">
                              <w:rPr>
                                <w:b/>
                                <w:sz w:val="28"/>
                                <w:szCs w:val="28"/>
                              </w:rPr>
                              <w:t>Kristin Nov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tickets at (860)</w:t>
                            </w:r>
                            <w:r w:rsidR="00197BD3">
                              <w:rPr>
                                <w:sz w:val="28"/>
                                <w:szCs w:val="28"/>
                              </w:rPr>
                              <w:t>342-17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197BD3">
                              <w:rPr>
                                <w:sz w:val="28"/>
                                <w:szCs w:val="28"/>
                              </w:rPr>
                              <w:t>knovak@portlandct.us</w:t>
                            </w:r>
                          </w:p>
                          <w:p w14:paraId="440945AF" w14:textId="4B03F127" w:rsidR="000302E6" w:rsidRPr="00BC7554" w:rsidRDefault="000302E6" w:rsidP="00FB0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You must reserve your ticket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 later than</w:t>
                            </w:r>
                            <w:r w:rsidRPr="000302E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97BD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ctob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62F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1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  <w:p w14:paraId="32C32DEE" w14:textId="77777777" w:rsidR="00BC7554" w:rsidRPr="00FB00B5" w:rsidRDefault="00BC7554" w:rsidP="00FB00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ckets are $15 and $5 goes to Portla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AB0B7" id="Text Box 2" o:spid="_x0000_s1028" type="#_x0000_t202" style="position:absolute;margin-left:215pt;margin-top:12.2pt;width:266.2pt;height:296.35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" filled="f" stroked="f">
                <v:textbox>
                  <w:txbxContent>
                    <w:p w14:paraId="4F7C8278" w14:textId="77777777" w:rsidR="00643F69" w:rsidRPr="00643F69" w:rsidRDefault="00643F69" w:rsidP="00643F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e out and enjoy a fun night with </w:t>
                      </w:r>
                      <w:r w:rsidR="00197BD3">
                        <w:rPr>
                          <w:sz w:val="28"/>
                          <w:szCs w:val="28"/>
                        </w:rPr>
                        <w:t>The Wolf Pack as Portland High School’s Choir will perform the National Anthem and their Marching band will perform during the 1</w:t>
                      </w:r>
                      <w:r w:rsidR="00197BD3" w:rsidRPr="00197BD3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197BD3">
                        <w:rPr>
                          <w:sz w:val="28"/>
                          <w:szCs w:val="28"/>
                        </w:rPr>
                        <w:t xml:space="preserve"> intermission</w:t>
                      </w:r>
                    </w:p>
                    <w:p w14:paraId="76A62037" w14:textId="77777777" w:rsidR="00A51644" w:rsidRDefault="00643F69" w:rsidP="00FB0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atch </w:t>
                      </w:r>
                      <w:r w:rsidR="00C07034">
                        <w:rPr>
                          <w:sz w:val="28"/>
                          <w:szCs w:val="28"/>
                        </w:rPr>
                        <w:t>the best hockey the AHL has to offer!</w:t>
                      </w:r>
                    </w:p>
                    <w:p w14:paraId="5E2ECA07" w14:textId="77777777" w:rsidR="000302E6" w:rsidRDefault="000302E6" w:rsidP="00FB0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ease contact </w:t>
                      </w:r>
                      <w:r w:rsidR="00197BD3" w:rsidRPr="00197BD3">
                        <w:rPr>
                          <w:b/>
                          <w:sz w:val="28"/>
                          <w:szCs w:val="28"/>
                        </w:rPr>
                        <w:t>Kristin Novak</w:t>
                      </w:r>
                      <w:r>
                        <w:rPr>
                          <w:sz w:val="28"/>
                          <w:szCs w:val="28"/>
                        </w:rPr>
                        <w:t xml:space="preserve"> for tickets at (860)</w:t>
                      </w:r>
                      <w:r w:rsidR="00197BD3">
                        <w:rPr>
                          <w:sz w:val="28"/>
                          <w:szCs w:val="28"/>
                        </w:rPr>
                        <w:t>342-1720</w:t>
                      </w:r>
                      <w:r>
                        <w:rPr>
                          <w:sz w:val="28"/>
                          <w:szCs w:val="28"/>
                        </w:rPr>
                        <w:t xml:space="preserve"> or </w:t>
                      </w:r>
                      <w:r w:rsidR="00197BD3">
                        <w:rPr>
                          <w:sz w:val="28"/>
                          <w:szCs w:val="28"/>
                        </w:rPr>
                        <w:t>knovak@portlandct.us</w:t>
                      </w:r>
                      <w:bookmarkStart w:id="1" w:name="_GoBack"/>
                      <w:bookmarkEnd w:id="1"/>
                    </w:p>
                    <w:p w14:paraId="440945AF" w14:textId="4B03F127" w:rsidR="000302E6" w:rsidRPr="00BC7554" w:rsidRDefault="000302E6" w:rsidP="00FB0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You must reserve your tickets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 later than</w:t>
                      </w:r>
                      <w:r w:rsidRPr="000302E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97BD3">
                        <w:rPr>
                          <w:b/>
                          <w:sz w:val="28"/>
                          <w:szCs w:val="28"/>
                          <w:u w:val="single"/>
                        </w:rPr>
                        <w:t>October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62F10">
                        <w:rPr>
                          <w:b/>
                          <w:sz w:val="28"/>
                          <w:szCs w:val="28"/>
                          <w:u w:val="single"/>
                        </w:rPr>
                        <w:t>21st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  <w:p w14:paraId="32C32DEE" w14:textId="77777777" w:rsidR="00BC7554" w:rsidRPr="00FB00B5" w:rsidRDefault="00BC7554" w:rsidP="00FB00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ickets are $15 and $5 goes to Portland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CB8D65" w14:textId="77777777" w:rsidR="0008325B" w:rsidRPr="0008325B" w:rsidRDefault="0008325B" w:rsidP="0008325B">
      <w:pPr>
        <w:rPr>
          <w:rFonts w:ascii="Effra Heavy" w:hAnsi="Effra Heavy"/>
          <w:sz w:val="18"/>
          <w:szCs w:val="18"/>
        </w:rPr>
      </w:pPr>
    </w:p>
    <w:p w14:paraId="2EFC22F3" w14:textId="77777777" w:rsidR="0008325B" w:rsidRPr="00671B8F" w:rsidRDefault="008649AC" w:rsidP="0008325B">
      <w:pPr>
        <w:jc w:val="center"/>
        <w:rPr>
          <w:rFonts w:ascii="Effra Heavy" w:hAnsi="Effra Heavy"/>
          <w:sz w:val="40"/>
          <w:szCs w:val="40"/>
        </w:rPr>
      </w:pPr>
      <w:r w:rsidRPr="0082363A">
        <w:rPr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46D7FF05" wp14:editId="675F4CEA">
            <wp:simplePos x="0" y="0"/>
            <wp:positionH relativeFrom="margin">
              <wp:posOffset>791845</wp:posOffset>
            </wp:positionH>
            <wp:positionV relativeFrom="paragraph">
              <wp:posOffset>172085</wp:posOffset>
            </wp:positionV>
            <wp:extent cx="2291080" cy="2291080"/>
            <wp:effectExtent l="0" t="0" r="0" b="0"/>
            <wp:wrapNone/>
            <wp:docPr id="18" name="Picture 18" descr="U:\Marketing\Logos\WP Logos\wolfpa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Logos\WP Logos\wolfpac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D9">
        <w:rPr>
          <w:rFonts w:ascii="Effra Heavy" w:hAnsi="Effra Heav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168EA4" wp14:editId="526AF70E">
                <wp:simplePos x="0" y="0"/>
                <wp:positionH relativeFrom="margin">
                  <wp:posOffset>441325</wp:posOffset>
                </wp:positionH>
                <wp:positionV relativeFrom="paragraph">
                  <wp:posOffset>103978</wp:posOffset>
                </wp:positionV>
                <wp:extent cx="6191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4B8D59" id="Straight Connector 8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.75pt,8.2pt" to="522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19D59427" w14:textId="77777777" w:rsidR="0008325B" w:rsidRDefault="000302E6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C94A6E1" wp14:editId="1DD2FAEE">
                <wp:simplePos x="0" y="0"/>
                <wp:positionH relativeFrom="column">
                  <wp:posOffset>4121150</wp:posOffset>
                </wp:positionH>
                <wp:positionV relativeFrom="paragraph">
                  <wp:posOffset>39843</wp:posOffset>
                </wp:positionV>
                <wp:extent cx="20955" cy="293370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93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BFADC" id="Straight Connector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3.15pt" to="326.1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" strokecolor="#cfcdcd [2894]" strokeweight=".5pt">
                <v:stroke joinstyle="miter"/>
              </v:line>
            </w:pict>
          </mc:Fallback>
        </mc:AlternateContent>
      </w:r>
    </w:p>
    <w:p w14:paraId="31A167C6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16D4F9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F51738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88931D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809C39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F604A2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1C9118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F7222E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E71E19" w14:textId="77777777" w:rsidR="0008325B" w:rsidRPr="00CD6E0F" w:rsidRDefault="00CD6E0F" w:rsidP="00CD6E0F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00" w:lineRule="exact"/>
        <w:rPr>
          <w:rFonts w:ascii="Effra Heavy" w:hAnsi="Effra Heavy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07A6153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1F4887D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250D5B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E561F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BA92B1" w14:textId="77777777" w:rsidR="0008325B" w:rsidRDefault="00FB00B5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F1333C" wp14:editId="5D47562B">
                <wp:simplePos x="0" y="0"/>
                <wp:positionH relativeFrom="page">
                  <wp:posOffset>0</wp:posOffset>
                </wp:positionH>
                <wp:positionV relativeFrom="paragraph">
                  <wp:posOffset>161290</wp:posOffset>
                </wp:positionV>
                <wp:extent cx="4603750" cy="9620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EE37" w14:textId="42613A90" w:rsidR="00CA10C1" w:rsidRPr="00C07034" w:rsidRDefault="00AB6ECC" w:rsidP="008B1F0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riday</w:t>
                            </w:r>
                            <w:r w:rsidR="0021765A" w:rsidRPr="00C07034"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FB00B5">
                              <w:rPr>
                                <w:sz w:val="48"/>
                                <w:szCs w:val="48"/>
                              </w:rPr>
                              <w:t>October</w:t>
                            </w:r>
                            <w:r w:rsidR="001F268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62F10">
                              <w:rPr>
                                <w:sz w:val="48"/>
                                <w:szCs w:val="48"/>
                              </w:rPr>
                              <w:t>25</w:t>
                            </w:r>
                            <w:r w:rsidR="008649AC">
                              <w:rPr>
                                <w:sz w:val="48"/>
                                <w:szCs w:val="48"/>
                              </w:rPr>
                              <w:t>th</w:t>
                            </w:r>
                            <w:r w:rsidR="00C07034" w:rsidRPr="00C07034">
                              <w:rPr>
                                <w:sz w:val="48"/>
                                <w:szCs w:val="48"/>
                              </w:rPr>
                              <w:t xml:space="preserve"> at 7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15</w:t>
                            </w:r>
                            <w:r w:rsidR="001F268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A10C1" w:rsidRPr="00C07034">
                              <w:rPr>
                                <w:sz w:val="48"/>
                                <w:szCs w:val="48"/>
                              </w:rPr>
                              <w:t>PM</w:t>
                            </w:r>
                          </w:p>
                          <w:p w14:paraId="66A98B6B" w14:textId="77777777" w:rsidR="001C3109" w:rsidRPr="00CA10C1" w:rsidRDefault="00A51644" w:rsidP="008B1F0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ors open at 6:00 PM</w:t>
                            </w:r>
                          </w:p>
                          <w:p w14:paraId="1156871A" w14:textId="77777777" w:rsidR="008B1F05" w:rsidRPr="00CA10C1" w:rsidRDefault="008B1F05" w:rsidP="008B1F0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1333C" id="Text Box 6" o:spid="_x0000_s1029" type="#_x0000_t202" style="position:absolute;margin-left:0;margin-top:12.7pt;width:362.5pt;height:75.7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" filled="f" stroked="f" strokeweight=".5pt">
                <v:textbox>
                  <w:txbxContent>
                    <w:p w14:paraId="34F2EE37" w14:textId="42613A90" w:rsidR="00CA10C1" w:rsidRPr="00C07034" w:rsidRDefault="00AB6ECC" w:rsidP="008B1F0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riday</w:t>
                      </w:r>
                      <w:r w:rsidR="0021765A" w:rsidRPr="00C07034">
                        <w:rPr>
                          <w:sz w:val="48"/>
                          <w:szCs w:val="48"/>
                        </w:rPr>
                        <w:t xml:space="preserve">, </w:t>
                      </w:r>
                      <w:r w:rsidR="00FB00B5">
                        <w:rPr>
                          <w:sz w:val="48"/>
                          <w:szCs w:val="48"/>
                        </w:rPr>
                        <w:t>October</w:t>
                      </w:r>
                      <w:r w:rsidR="001F268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C62F10">
                        <w:rPr>
                          <w:sz w:val="48"/>
                          <w:szCs w:val="48"/>
                        </w:rPr>
                        <w:t>25</w:t>
                      </w:r>
                      <w:r w:rsidR="008649AC">
                        <w:rPr>
                          <w:sz w:val="48"/>
                          <w:szCs w:val="48"/>
                        </w:rPr>
                        <w:t>th</w:t>
                      </w:r>
                      <w:r w:rsidR="00C07034" w:rsidRPr="00C07034">
                        <w:rPr>
                          <w:sz w:val="48"/>
                          <w:szCs w:val="48"/>
                        </w:rPr>
                        <w:t xml:space="preserve"> at 7:</w:t>
                      </w:r>
                      <w:r>
                        <w:rPr>
                          <w:sz w:val="48"/>
                          <w:szCs w:val="48"/>
                        </w:rPr>
                        <w:t>15</w:t>
                      </w:r>
                      <w:r w:rsidR="001F268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CA10C1" w:rsidRPr="00C07034">
                        <w:rPr>
                          <w:sz w:val="48"/>
                          <w:szCs w:val="48"/>
                        </w:rPr>
                        <w:t>PM</w:t>
                      </w:r>
                    </w:p>
                    <w:p w14:paraId="66A98B6B" w14:textId="77777777" w:rsidR="001C3109" w:rsidRPr="00CA10C1" w:rsidRDefault="00A51644" w:rsidP="008B1F0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ors open at 6:00 PM</w:t>
                      </w:r>
                    </w:p>
                    <w:p w14:paraId="1156871A" w14:textId="77777777" w:rsidR="008B1F05" w:rsidRPr="00CA10C1" w:rsidRDefault="008B1F05" w:rsidP="008B1F0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9A6951" w14:textId="77777777" w:rsidR="0008325B" w:rsidRDefault="00CD6E0F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C19381" wp14:editId="61447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184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50A37" w14:textId="77777777" w:rsidR="00CD6E0F" w:rsidRPr="00CD6E0F" w:rsidRDefault="00CD6E0F" w:rsidP="00CD6E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19381" id="Text Box 19" o:spid="_x0000_s1030" type="#_x0000_t202" style="position:absolute;margin-left:0;margin-top:0;width:2in;height:2in;z-index:25160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DK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Lnc+GbvaU&#10;n9GkpZ4mzsh1hUI2wvknYcELFA+u+0ccRU1txukicVaS/fU3e4gHXPBy1oJnGddYBM7qHxow3kxm&#10;s0DLqMw+f51Csdee/bVHH5s7ApEn2CkjoxjifT2IhaXmGQuxCm/CJbTEyxn3g3jne+5joaRarWIQ&#10;iGiE3+itkSF1mGMY8q57FtZckPAA8YEGPor0HSB9bLjpzOroAUtEK0y5nylQDgpIHPG+LFzYkms9&#10;Rr3+Fpa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SAMDK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0D50A37" w14:textId="77777777" w:rsidR="00CD6E0F" w:rsidRPr="00CD6E0F" w:rsidRDefault="00CD6E0F" w:rsidP="00CD6E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71A2B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43EA58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81FC38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B5F0C6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E29C24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8D0478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F13EF0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088B1A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CD3F7C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094620" w14:textId="77777777" w:rsidR="0008325B" w:rsidRDefault="000302E6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Effra Heavy" w:hAnsi="Effra Heav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A2B05E0" wp14:editId="7F8D1612">
                <wp:simplePos x="0" y="0"/>
                <wp:positionH relativeFrom="margin">
                  <wp:posOffset>396875</wp:posOffset>
                </wp:positionH>
                <wp:positionV relativeFrom="paragraph">
                  <wp:posOffset>34600</wp:posOffset>
                </wp:positionV>
                <wp:extent cx="6191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328F9" id="Straight Connector 2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.25pt,2.7pt" to="518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3FD3F771" w14:textId="77777777" w:rsidR="0008325B" w:rsidRDefault="000302E6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08325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294BD7A" wp14:editId="7F35E4C8">
                <wp:simplePos x="0" y="0"/>
                <wp:positionH relativeFrom="margin">
                  <wp:posOffset>52867</wp:posOffset>
                </wp:positionH>
                <wp:positionV relativeFrom="paragraph">
                  <wp:posOffset>4962</wp:posOffset>
                </wp:positionV>
                <wp:extent cx="6781800" cy="771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7150">
                          <a:noFill/>
                        </a:ln>
                        <a:effectLst/>
                      </wps:spPr>
                      <wps:txbx>
                        <w:txbxContent>
                          <w:p w14:paraId="166E1B6A" w14:textId="5914D209" w:rsidR="001C3109" w:rsidRPr="008649AC" w:rsidRDefault="008649AC" w:rsidP="0021765A">
                            <w:pPr>
                              <w:jc w:val="center"/>
                              <w:rPr>
                                <w:rFonts w:ascii="Effra Heavy" w:hAnsi="Effra Heavy"/>
                                <w:b/>
                                <w:color w:val="D82C28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ffra Heavy" w:hAnsi="Effra Heavy"/>
                                <w:b/>
                                <w:color w:val="D82C28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h</w:t>
                            </w:r>
                            <w:r w:rsidR="002563D5">
                              <w:rPr>
                                <w:rFonts w:ascii="Effra Heavy" w:hAnsi="Effra Heavy"/>
                                <w:b/>
                                <w:color w:val="D82C28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e your orders in by October </w:t>
                            </w:r>
                            <w:r w:rsidR="00C62F10">
                              <w:rPr>
                                <w:rFonts w:ascii="Effra Heavy" w:hAnsi="Effra Heavy"/>
                                <w:b/>
                                <w:color w:val="D82C28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st</w:t>
                            </w:r>
                            <w:r>
                              <w:rPr>
                                <w:rFonts w:ascii="Effra Heavy" w:hAnsi="Effra Heavy"/>
                                <w:b/>
                                <w:color w:val="D82C28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4BD7A" id="Text Box 5" o:spid="_x0000_s1031" type="#_x0000_t202" style="position:absolute;margin-left:4.15pt;margin-top:.4pt;width:534pt;height:60.7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" fillcolor="#1f3763 [1608]" stroked="f" strokeweight="4.5pt">
                <v:textbox>
                  <w:txbxContent>
                    <w:p w14:paraId="166E1B6A" w14:textId="5914D209" w:rsidR="001C3109" w:rsidRPr="008649AC" w:rsidRDefault="008649AC" w:rsidP="0021765A">
                      <w:pPr>
                        <w:jc w:val="center"/>
                        <w:rPr>
                          <w:rFonts w:ascii="Effra Heavy" w:hAnsi="Effra Heavy"/>
                          <w:b/>
                          <w:color w:val="D82C28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ffra Heavy" w:hAnsi="Effra Heavy"/>
                          <w:b/>
                          <w:color w:val="D82C28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lease h</w:t>
                      </w:r>
                      <w:r w:rsidR="002563D5">
                        <w:rPr>
                          <w:rFonts w:ascii="Effra Heavy" w:hAnsi="Effra Heavy"/>
                          <w:b/>
                          <w:color w:val="D82C28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e your orders in by October </w:t>
                      </w:r>
                      <w:r w:rsidR="00C62F10">
                        <w:rPr>
                          <w:rFonts w:ascii="Effra Heavy" w:hAnsi="Effra Heavy"/>
                          <w:b/>
                          <w:color w:val="D82C28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21st</w:t>
                      </w:r>
                      <w:r>
                        <w:rPr>
                          <w:rFonts w:ascii="Effra Heavy" w:hAnsi="Effra Heavy"/>
                          <w:b/>
                          <w:color w:val="D82C28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87E45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A0FD33" w14:textId="77777777" w:rsidR="000302E6" w:rsidRDefault="000302E6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1E6918" w14:textId="77777777" w:rsidR="000302E6" w:rsidRDefault="000302E6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B26FD9" w14:textId="77777777" w:rsidR="000302E6" w:rsidRDefault="000302E6" w:rsidP="000832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799F2A" w14:textId="77777777" w:rsidR="0008325B" w:rsidRDefault="0008325B" w:rsidP="0008325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DBE519" w14:textId="77777777" w:rsidR="0079631A" w:rsidRDefault="0079631A" w:rsidP="0008325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F0DDEE" w14:textId="77777777" w:rsidR="00E659BB" w:rsidRDefault="00E659BB" w:rsidP="0008325B">
      <w:pPr>
        <w:widowControl w:val="0"/>
        <w:tabs>
          <w:tab w:val="left" w:pos="10900"/>
        </w:tabs>
        <w:autoSpaceDE w:val="0"/>
        <w:autoSpaceDN w:val="0"/>
        <w:adjustRightInd w:val="0"/>
        <w:spacing w:before="16" w:after="0" w:line="265" w:lineRule="exact"/>
        <w:rPr>
          <w:rFonts w:ascii="Arial" w:hAnsi="Arial" w:cs="Arial"/>
          <w:color w:val="000000"/>
          <w:sz w:val="20"/>
          <w:szCs w:val="20"/>
        </w:rPr>
      </w:pPr>
    </w:p>
    <w:p w14:paraId="187EB1E1" w14:textId="77777777" w:rsidR="00C07034" w:rsidRDefault="00C07034" w:rsidP="0008325B">
      <w:pPr>
        <w:widowControl w:val="0"/>
        <w:tabs>
          <w:tab w:val="left" w:pos="10900"/>
        </w:tabs>
        <w:autoSpaceDE w:val="0"/>
        <w:autoSpaceDN w:val="0"/>
        <w:adjustRightInd w:val="0"/>
        <w:spacing w:before="16" w:after="0" w:line="265" w:lineRule="exact"/>
        <w:rPr>
          <w:rFonts w:ascii="Arial" w:hAnsi="Arial" w:cs="Arial"/>
          <w:color w:val="000000"/>
          <w:sz w:val="20"/>
          <w:szCs w:val="20"/>
        </w:rPr>
      </w:pPr>
    </w:p>
    <w:p w14:paraId="4F7AC3FA" w14:textId="38425CF9" w:rsidR="0008325B" w:rsidRPr="00C07034" w:rsidRDefault="0008325B" w:rsidP="0008325B">
      <w:pPr>
        <w:widowControl w:val="0"/>
        <w:tabs>
          <w:tab w:val="left" w:pos="10900"/>
        </w:tabs>
        <w:autoSpaceDE w:val="0"/>
        <w:autoSpaceDN w:val="0"/>
        <w:adjustRightInd w:val="0"/>
        <w:spacing w:before="16" w:after="0" w:line="265" w:lineRule="exact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spacing w:val="1"/>
        </w:rPr>
        <w:t>N</w:t>
      </w:r>
      <w:r>
        <w:rPr>
          <w:rFonts w:ascii="Calibri" w:hAnsi="Calibri" w:cs="Calibri"/>
          <w:b/>
          <w:bCs/>
          <w:color w:val="000000"/>
          <w:spacing w:val="-1"/>
        </w:rPr>
        <w:t>a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spacing w:val="1"/>
        </w:rPr>
        <w:t>e</w:t>
      </w:r>
      <w:r>
        <w:rPr>
          <w:rFonts w:ascii="Calibri" w:hAnsi="Calibri" w:cs="Calibri"/>
          <w:b/>
          <w:bCs/>
          <w:color w:val="000000"/>
          <w:spacing w:val="-1"/>
        </w:rPr>
        <w:t>:</w:t>
      </w:r>
      <w:r>
        <w:rPr>
          <w:rFonts w:ascii="Calibri" w:hAnsi="Calibri" w:cs="Calibri"/>
          <w:b/>
          <w:bCs/>
          <w:color w:val="000000"/>
          <w:u w:val="single"/>
        </w:rPr>
        <w:t xml:space="preserve">                                                                                        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1"/>
        </w:rPr>
        <w:t>v</w:t>
      </w:r>
      <w:r>
        <w:rPr>
          <w:rFonts w:ascii="Calibri" w:hAnsi="Calibri" w:cs="Calibri"/>
          <w:b/>
          <w:bCs/>
          <w:color w:val="000000"/>
          <w:spacing w:val="-1"/>
        </w:rPr>
        <w:t>en</w:t>
      </w:r>
      <w:r>
        <w:rPr>
          <w:rFonts w:ascii="Calibri" w:hAnsi="Calibri" w:cs="Calibri"/>
          <w:b/>
          <w:bCs/>
          <w:color w:val="000000"/>
        </w:rPr>
        <w:t>t:</w:t>
      </w:r>
      <w:r>
        <w:rPr>
          <w:rFonts w:ascii="Calibri" w:hAnsi="Calibri" w:cs="Calibri"/>
          <w:b/>
          <w:bCs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u w:val="single"/>
        </w:rPr>
        <w:t xml:space="preserve"> </w:t>
      </w:r>
      <w:r>
        <w:rPr>
          <w:rFonts w:ascii="Calibri" w:hAnsi="Calibri" w:cs="Calibri"/>
          <w:color w:val="000000"/>
          <w:spacing w:val="-6"/>
          <w:u w:val="single"/>
        </w:rPr>
        <w:t xml:space="preserve"> </w:t>
      </w:r>
      <w:r>
        <w:rPr>
          <w:rFonts w:ascii="Calibri" w:hAnsi="Calibri" w:cs="Calibri"/>
          <w:color w:val="000000"/>
          <w:spacing w:val="-1"/>
          <w:u w:val="single"/>
        </w:rPr>
        <w:t>H</w:t>
      </w:r>
      <w:r>
        <w:rPr>
          <w:rFonts w:ascii="Calibri" w:hAnsi="Calibri" w:cs="Calibri"/>
          <w:color w:val="000000"/>
          <w:u w:val="single"/>
        </w:rPr>
        <w:t>artf</w:t>
      </w:r>
      <w:r>
        <w:rPr>
          <w:rFonts w:ascii="Calibri" w:hAnsi="Calibri" w:cs="Calibri"/>
          <w:color w:val="000000"/>
          <w:spacing w:val="1"/>
          <w:u w:val="single"/>
        </w:rPr>
        <w:t>o</w:t>
      </w:r>
      <w:r>
        <w:rPr>
          <w:rFonts w:ascii="Calibri" w:hAnsi="Calibri" w:cs="Calibri"/>
          <w:color w:val="000000"/>
          <w:u w:val="single"/>
        </w:rPr>
        <w:t>rd</w:t>
      </w:r>
      <w:r>
        <w:rPr>
          <w:rFonts w:ascii="Calibri" w:hAnsi="Calibri" w:cs="Calibri"/>
          <w:color w:val="000000"/>
          <w:spacing w:val="-3"/>
          <w:u w:val="single"/>
        </w:rPr>
        <w:t xml:space="preserve"> </w:t>
      </w:r>
      <w:r>
        <w:rPr>
          <w:rFonts w:ascii="Calibri" w:hAnsi="Calibri" w:cs="Calibri"/>
          <w:color w:val="000000"/>
          <w:u w:val="single"/>
        </w:rPr>
        <w:t>W</w:t>
      </w:r>
      <w:r>
        <w:rPr>
          <w:rFonts w:ascii="Calibri" w:hAnsi="Calibri" w:cs="Calibri"/>
          <w:color w:val="000000"/>
          <w:spacing w:val="1"/>
          <w:u w:val="single"/>
        </w:rPr>
        <w:t>o</w:t>
      </w:r>
      <w:r>
        <w:rPr>
          <w:rFonts w:ascii="Calibri" w:hAnsi="Calibri" w:cs="Calibri"/>
          <w:color w:val="000000"/>
          <w:u w:val="single"/>
        </w:rPr>
        <w:t>lf Pack</w:t>
      </w:r>
      <w:r>
        <w:rPr>
          <w:rFonts w:ascii="Calibri" w:hAnsi="Calibri" w:cs="Calibri"/>
          <w:color w:val="000000"/>
          <w:spacing w:val="-2"/>
          <w:u w:val="single"/>
        </w:rPr>
        <w:t xml:space="preserve"> </w:t>
      </w:r>
      <w:r w:rsidR="008649AC">
        <w:rPr>
          <w:rFonts w:ascii="Calibri" w:hAnsi="Calibri" w:cs="Calibri"/>
          <w:color w:val="000000"/>
          <w:spacing w:val="1"/>
          <w:u w:val="single"/>
        </w:rPr>
        <w:t>vs</w:t>
      </w:r>
      <w:r w:rsidR="002563D5">
        <w:rPr>
          <w:rFonts w:ascii="Calibri" w:hAnsi="Calibri" w:cs="Calibri"/>
          <w:color w:val="000000"/>
          <w:spacing w:val="1"/>
          <w:u w:val="single"/>
        </w:rPr>
        <w:t xml:space="preserve"> </w:t>
      </w:r>
      <w:r w:rsidR="00C62F10">
        <w:rPr>
          <w:rFonts w:ascii="Calibri" w:hAnsi="Calibri" w:cs="Calibri"/>
          <w:color w:val="000000"/>
          <w:spacing w:val="1"/>
          <w:u w:val="single"/>
        </w:rPr>
        <w:t>Laval Rocket</w:t>
      </w:r>
      <w:r w:rsidR="008649AC">
        <w:rPr>
          <w:rFonts w:ascii="Calibri" w:hAnsi="Calibri" w:cs="Calibri"/>
          <w:color w:val="000000"/>
          <w:spacing w:val="1"/>
          <w:u w:val="single"/>
        </w:rPr>
        <w:t xml:space="preserve"> </w:t>
      </w:r>
      <w:r w:rsidR="00FB00B5">
        <w:rPr>
          <w:rFonts w:ascii="Calibri" w:hAnsi="Calibri" w:cs="Calibri"/>
          <w:color w:val="000000"/>
          <w:spacing w:val="1"/>
          <w:u w:val="single"/>
        </w:rPr>
        <w:t xml:space="preserve"> </w:t>
      </w:r>
      <w:r>
        <w:rPr>
          <w:rFonts w:ascii="Calibri" w:hAnsi="Calibri" w:cs="Calibri"/>
          <w:color w:val="000000"/>
          <w:u w:val="single"/>
        </w:rPr>
        <w:tab/>
      </w:r>
    </w:p>
    <w:p w14:paraId="33BD3359" w14:textId="77777777" w:rsidR="0008325B" w:rsidRDefault="0008325B" w:rsidP="0008325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14:paraId="7C67BBE3" w14:textId="77777777" w:rsidR="0008325B" w:rsidRDefault="0008325B" w:rsidP="0008325B">
      <w:pPr>
        <w:widowControl w:val="0"/>
        <w:tabs>
          <w:tab w:val="left" w:pos="10900"/>
        </w:tabs>
        <w:autoSpaceDE w:val="0"/>
        <w:autoSpaceDN w:val="0"/>
        <w:adjustRightInd w:val="0"/>
        <w:spacing w:before="16" w:after="0" w:line="265" w:lineRule="exact"/>
        <w:rPr>
          <w:rFonts w:ascii="Calibri" w:hAnsi="Calibri" w:cs="Calibri"/>
          <w:color w:val="000000"/>
          <w:sz w:val="16"/>
          <w:szCs w:val="16"/>
        </w:rPr>
        <w:sectPr w:rsidR="0008325B" w:rsidSect="0008325B">
          <w:pgSz w:w="12240" w:h="15840"/>
          <w:pgMar w:top="640" w:right="600" w:bottom="280" w:left="620" w:header="720" w:footer="720" w:gutter="0"/>
          <w:cols w:space="720"/>
          <w:noEndnote/>
        </w:sectPr>
      </w:pPr>
      <w:r>
        <w:rPr>
          <w:rFonts w:ascii="Calibri" w:hAnsi="Calibri" w:cs="Calibri"/>
          <w:b/>
          <w:bCs/>
          <w:color w:val="000000"/>
        </w:rPr>
        <w:t xml:space="preserve"> Em</w:t>
      </w:r>
      <w:r>
        <w:rPr>
          <w:rFonts w:ascii="Calibri" w:hAnsi="Calibri" w:cs="Calibri"/>
          <w:b/>
          <w:bCs/>
          <w:color w:val="000000"/>
          <w:spacing w:val="-1"/>
        </w:rPr>
        <w:t>ai</w:t>
      </w:r>
      <w:r>
        <w:rPr>
          <w:rFonts w:ascii="Calibri" w:hAnsi="Calibri" w:cs="Calibri"/>
          <w:b/>
          <w:bCs/>
          <w:color w:val="000000"/>
          <w:spacing w:val="1"/>
        </w:rPr>
        <w:t>l</w:t>
      </w:r>
      <w:r>
        <w:rPr>
          <w:rFonts w:ascii="Calibri" w:hAnsi="Calibri" w:cs="Calibri"/>
          <w:b/>
          <w:bCs/>
          <w:color w:val="000000"/>
          <w:spacing w:val="-1"/>
        </w:rPr>
        <w:t>:</w:t>
      </w:r>
      <w:r>
        <w:rPr>
          <w:rFonts w:ascii="Calibri" w:hAnsi="Calibri" w:cs="Calibri"/>
          <w:b/>
          <w:bCs/>
          <w:color w:val="000000"/>
          <w:u w:val="single"/>
        </w:rPr>
        <w:t xml:space="preserve"> ____________________________</w:t>
      </w:r>
      <w:r>
        <w:rPr>
          <w:rFonts w:ascii="Calibri" w:hAnsi="Calibri" w:cs="Calibri"/>
          <w:bCs/>
          <w:color w:val="000000"/>
          <w:u w:val="single"/>
        </w:rPr>
        <w:t xml:space="preserve">             </w:t>
      </w:r>
      <w:r>
        <w:rPr>
          <w:rFonts w:ascii="Calibri" w:hAnsi="Calibri" w:cs="Calibri"/>
          <w:bCs/>
          <w:color w:val="000000"/>
        </w:rPr>
        <w:t xml:space="preserve">                    </w:t>
      </w:r>
      <w:r w:rsidR="001C3109">
        <w:rPr>
          <w:rFonts w:ascii="Calibri" w:hAnsi="Calibri" w:cs="Calibri"/>
          <w:bCs/>
          <w:color w:val="000000"/>
        </w:rPr>
        <w:t xml:space="preserve"> </w:t>
      </w:r>
      <w:r w:rsidR="001C3109">
        <w:rPr>
          <w:rFonts w:ascii="Calibri" w:hAnsi="Calibri" w:cs="Calibri"/>
          <w:b/>
          <w:bCs/>
          <w:color w:val="000000"/>
        </w:rPr>
        <w:t>Phone Number:</w:t>
      </w:r>
      <w:r w:rsidR="001C3109">
        <w:rPr>
          <w:rFonts w:ascii="Calibri" w:hAnsi="Calibri" w:cs="Calibri"/>
          <w:b/>
          <w:bCs/>
          <w:color w:val="000000"/>
          <w:u w:val="single"/>
        </w:rPr>
        <w:t xml:space="preserve">                                                          </w:t>
      </w:r>
      <w:r>
        <w:rPr>
          <w:rFonts w:ascii="Calibri" w:hAnsi="Calibri" w:cs="Calibri"/>
          <w:bCs/>
          <w:color w:val="000000"/>
        </w:rPr>
        <w:t xml:space="preserve">           </w:t>
      </w:r>
      <w:r>
        <w:rPr>
          <w:rFonts w:ascii="Calibri" w:hAnsi="Calibri" w:cs="Calibri"/>
          <w:color w:val="000000"/>
          <w:sz w:val="16"/>
          <w:szCs w:val="16"/>
        </w:rPr>
        <w:tab/>
      </w:r>
    </w:p>
    <w:p w14:paraId="329FFC83" w14:textId="77777777" w:rsidR="0008325B" w:rsidRDefault="0008325B" w:rsidP="0008325B">
      <w:pPr>
        <w:widowControl w:val="0"/>
        <w:autoSpaceDE w:val="0"/>
        <w:autoSpaceDN w:val="0"/>
        <w:adjustRightInd w:val="0"/>
        <w:spacing w:after="0" w:line="240" w:lineRule="auto"/>
        <w:ind w:left="739" w:right="-53"/>
        <w:rPr>
          <w:rFonts w:ascii="Calibri" w:hAnsi="Calibri" w:cs="Calibri"/>
          <w:b/>
          <w:bCs/>
          <w:color w:val="000000"/>
        </w:rPr>
      </w:pPr>
    </w:p>
    <w:p w14:paraId="3EA6E99C" w14:textId="77777777" w:rsidR="0008325B" w:rsidRDefault="0008325B" w:rsidP="00197BD3">
      <w:pPr>
        <w:widowControl w:val="0"/>
        <w:autoSpaceDE w:val="0"/>
        <w:autoSpaceDN w:val="0"/>
        <w:adjustRightInd w:val="0"/>
        <w:spacing w:after="0" w:line="240" w:lineRule="auto"/>
        <w:ind w:left="739" w:right="-53"/>
        <w:jc w:val="center"/>
        <w:rPr>
          <w:rFonts w:ascii="Calibri" w:hAnsi="Calibri" w:cs="Calibri"/>
          <w:color w:val="000000"/>
        </w:rPr>
        <w:sectPr w:rsidR="0008325B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1770" w:space="766"/>
            <w:col w:w="8484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0" allowOverlap="1" wp14:anchorId="5196C956" wp14:editId="20B6CBAD">
                <wp:simplePos x="0" y="0"/>
                <wp:positionH relativeFrom="page">
                  <wp:posOffset>1512570</wp:posOffset>
                </wp:positionH>
                <wp:positionV relativeFrom="paragraph">
                  <wp:posOffset>157480</wp:posOffset>
                </wp:positionV>
                <wp:extent cx="496570" cy="10160"/>
                <wp:effectExtent l="0" t="0" r="0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10160"/>
                          <a:chOff x="2382" y="248"/>
                          <a:chExt cx="782" cy="16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390" y="256"/>
                            <a:ext cx="766" cy="0"/>
                          </a:xfrm>
                          <a:custGeom>
                            <a:avLst/>
                            <a:gdLst>
                              <a:gd name="T0" fmla="*/ 0 w 766"/>
                              <a:gd name="T1" fmla="*/ 765 w 7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6">
                                <a:moveTo>
                                  <a:pt x="0" y="0"/>
                                </a:moveTo>
                                <a:lnTo>
                                  <a:pt x="7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390" y="257"/>
                            <a:ext cx="767" cy="0"/>
                          </a:xfrm>
                          <a:custGeom>
                            <a:avLst/>
                            <a:gdLst>
                              <a:gd name="T0" fmla="*/ 0 w 767"/>
                              <a:gd name="T1" fmla="*/ 766 w 7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7">
                                <a:moveTo>
                                  <a:pt x="0" y="0"/>
                                </a:moveTo>
                                <a:lnTo>
                                  <a:pt x="766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C84A54" id="Group 3" o:spid="_x0000_s1026" style="position:absolute;margin-left:119.1pt;margin-top:12.4pt;width:39.1pt;height:.8pt;z-index:-251715072;mso-position-horizontal-relative:page" coordorigin="2382,248" coordsize="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" o:allowincell="f">
                <v:shape id="Freeform 4" o:spid="_x0000_s1027" style="position:absolute;left:2390;top:256;width:766;height:0;visibility:visible;mso-wrap-style:square;v-text-anchor:top" coordsize="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" path="m,l765,e" filled="f" strokeweight=".82pt">
                  <v:path arrowok="t" o:connecttype="custom" o:connectlocs="0,0;765,0" o:connectangles="0,0"/>
                </v:shape>
                <v:shape id="Freeform 11" o:spid="_x0000_s1028" style="position:absolute;left:2390;top:257;width:767;height:0;visibility:visible;mso-wrap-style:square;v-text-anchor:top" coordsize="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" path="m,l766,e" filled="f" strokeweight=".25289mm">
                  <v:path arrowok="t" o:connecttype="custom" o:connectlocs="0,0;76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b/>
          <w:bCs/>
          <w:color w:val="000000"/>
        </w:rPr>
        <w:t>#</w:t>
      </w:r>
      <w:r>
        <w:rPr>
          <w:rFonts w:ascii="Calibri" w:hAnsi="Calibri" w:cs="Calibri"/>
          <w:b/>
          <w:bCs/>
          <w:color w:val="000000"/>
          <w:spacing w:val="1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of </w:t>
      </w:r>
      <w:r>
        <w:rPr>
          <w:rFonts w:ascii="Calibri" w:hAnsi="Calibri" w:cs="Calibri"/>
          <w:b/>
          <w:bCs/>
          <w:color w:val="000000"/>
          <w:spacing w:val="-2"/>
        </w:rPr>
        <w:t>t</w:t>
      </w:r>
      <w:r>
        <w:rPr>
          <w:rFonts w:ascii="Calibri" w:hAnsi="Calibri" w:cs="Calibri"/>
          <w:b/>
          <w:bCs/>
          <w:color w:val="000000"/>
          <w:spacing w:val="1"/>
        </w:rPr>
        <w:t>ic</w:t>
      </w:r>
      <w:r>
        <w:rPr>
          <w:rFonts w:ascii="Calibri" w:hAnsi="Calibri" w:cs="Calibri"/>
          <w:b/>
          <w:bCs/>
          <w:color w:val="000000"/>
        </w:rPr>
        <w:t>k</w:t>
      </w:r>
      <w:r>
        <w:rPr>
          <w:rFonts w:ascii="Calibri" w:hAnsi="Calibri" w:cs="Calibri"/>
          <w:b/>
          <w:bCs/>
          <w:color w:val="000000"/>
          <w:spacing w:val="-1"/>
        </w:rPr>
        <w:t>e</w:t>
      </w:r>
      <w:r>
        <w:rPr>
          <w:rFonts w:ascii="Calibri" w:hAnsi="Calibri" w:cs="Calibri"/>
          <w:b/>
          <w:bCs/>
          <w:color w:val="000000"/>
          <w:spacing w:val="-2"/>
        </w:rPr>
        <w:t>t</w:t>
      </w:r>
      <w:r>
        <w:rPr>
          <w:rFonts w:ascii="Calibri" w:hAnsi="Calibri" w:cs="Calibri"/>
          <w:b/>
          <w:bCs/>
          <w:color w:val="000000"/>
        </w:rPr>
        <w:t>s</w:t>
      </w:r>
    </w:p>
    <w:p w14:paraId="245CCC1B" w14:textId="77777777" w:rsidR="00046C04" w:rsidRPr="003839E3" w:rsidRDefault="00046C04" w:rsidP="00842557">
      <w:pPr>
        <w:tabs>
          <w:tab w:val="left" w:pos="1875"/>
        </w:tabs>
        <w:rPr>
          <w:sz w:val="40"/>
          <w:szCs w:val="40"/>
        </w:rPr>
      </w:pPr>
    </w:p>
    <w:sectPr w:rsidR="00046C04" w:rsidRPr="00383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ffra Heavy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FF9"/>
    <w:multiLevelType w:val="hybridMultilevel"/>
    <w:tmpl w:val="AD3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15A9E"/>
    <w:multiLevelType w:val="hybridMultilevel"/>
    <w:tmpl w:val="9E7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571CA"/>
    <w:multiLevelType w:val="hybridMultilevel"/>
    <w:tmpl w:val="5BC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D"/>
    <w:rsid w:val="000302E6"/>
    <w:rsid w:val="00046C04"/>
    <w:rsid w:val="0008325B"/>
    <w:rsid w:val="000A27AA"/>
    <w:rsid w:val="00156202"/>
    <w:rsid w:val="00197BD3"/>
    <w:rsid w:val="001C3109"/>
    <w:rsid w:val="001F2680"/>
    <w:rsid w:val="0021765A"/>
    <w:rsid w:val="002563D5"/>
    <w:rsid w:val="003839E3"/>
    <w:rsid w:val="00576F24"/>
    <w:rsid w:val="005844A9"/>
    <w:rsid w:val="0061343F"/>
    <w:rsid w:val="00643F69"/>
    <w:rsid w:val="00671B8F"/>
    <w:rsid w:val="0079631A"/>
    <w:rsid w:val="0082363A"/>
    <w:rsid w:val="00842557"/>
    <w:rsid w:val="008649AC"/>
    <w:rsid w:val="008B1F05"/>
    <w:rsid w:val="009B391D"/>
    <w:rsid w:val="00A51644"/>
    <w:rsid w:val="00AB6ECC"/>
    <w:rsid w:val="00B40710"/>
    <w:rsid w:val="00BC7554"/>
    <w:rsid w:val="00C07034"/>
    <w:rsid w:val="00C13190"/>
    <w:rsid w:val="00C478F6"/>
    <w:rsid w:val="00C62F10"/>
    <w:rsid w:val="00CA10C1"/>
    <w:rsid w:val="00CC103E"/>
    <w:rsid w:val="00CD6E0F"/>
    <w:rsid w:val="00D85B20"/>
    <w:rsid w:val="00E101DB"/>
    <w:rsid w:val="00E659BB"/>
    <w:rsid w:val="00E7517F"/>
    <w:rsid w:val="00FB00B5"/>
    <w:rsid w:val="00FE11D9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29B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97D8-E4CA-C149-8C81-2E6274D5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Pearson</dc:creator>
  <cp:lastModifiedBy>student</cp:lastModifiedBy>
  <cp:revision>2</cp:revision>
  <cp:lastPrinted>2015-03-11T14:23:00Z</cp:lastPrinted>
  <dcterms:created xsi:type="dcterms:W3CDTF">2019-10-02T14:19:00Z</dcterms:created>
  <dcterms:modified xsi:type="dcterms:W3CDTF">2019-10-02T14:19:00Z</dcterms:modified>
</cp:coreProperties>
</file>